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E4" w:rsidRPr="00A31AEF" w:rsidRDefault="001442BF">
      <w:pPr>
        <w:widowControl/>
        <w:jc w:val="left"/>
        <w:rPr>
          <w:lang w:eastAsia="zh-CN"/>
        </w:rPr>
      </w:pPr>
      <w:r w:rsidRPr="00A31AEF">
        <w:rPr>
          <w:rFonts w:hAnsi="ＭＳ 明朝" w:hint="eastAsia"/>
          <w:lang w:eastAsia="zh-CN"/>
        </w:rPr>
        <w:t>様式第３号（第</w:t>
      </w:r>
      <w:r w:rsidR="00C1474D" w:rsidRPr="00A31AEF">
        <w:rPr>
          <w:rFonts w:hAnsi="ＭＳ 明朝" w:hint="eastAsia"/>
          <w:lang w:eastAsia="zh-CN"/>
        </w:rPr>
        <w:t>８</w:t>
      </w:r>
      <w:r w:rsidRPr="00A31AEF">
        <w:rPr>
          <w:rFonts w:hAnsi="ＭＳ 明朝" w:hint="eastAsia"/>
          <w:lang w:eastAsia="zh-CN"/>
        </w:rPr>
        <w:t>条関係）</w:t>
      </w:r>
    </w:p>
    <w:p w:rsidR="001442BF" w:rsidRPr="00A31AEF" w:rsidRDefault="001442BF" w:rsidP="001442BF">
      <w:pPr>
        <w:snapToGrid w:val="0"/>
        <w:jc w:val="center"/>
        <w:rPr>
          <w:lang w:eastAsia="zh-CN"/>
        </w:rPr>
      </w:pPr>
      <w:r w:rsidRPr="00A31AEF">
        <w:rPr>
          <w:rFonts w:hint="eastAsia"/>
          <w:lang w:eastAsia="zh-CN"/>
        </w:rPr>
        <w:t>補助事業実施報告書</w:t>
      </w:r>
    </w:p>
    <w:p w:rsidR="001442BF" w:rsidRPr="00A31AEF" w:rsidRDefault="001442BF" w:rsidP="001442BF">
      <w:pPr>
        <w:snapToGrid w:val="0"/>
        <w:jc w:val="center"/>
        <w:rPr>
          <w:rFonts w:hAnsi="ＭＳ 明朝"/>
          <w:szCs w:val="21"/>
          <w:lang w:eastAsia="zh-CN"/>
        </w:rPr>
      </w:pPr>
    </w:p>
    <w:p w:rsidR="001442BF" w:rsidRPr="00A31AEF" w:rsidRDefault="001442BF" w:rsidP="001442BF">
      <w:pPr>
        <w:snapToGrid w:val="0"/>
        <w:rPr>
          <w:rFonts w:hAnsi="ＭＳ 明朝"/>
          <w:sz w:val="28"/>
        </w:rPr>
      </w:pPr>
      <w:r w:rsidRPr="00A31AEF">
        <w:rPr>
          <w:rFonts w:hAnsi="ＭＳ 明朝" w:hint="eastAsia"/>
        </w:rPr>
        <w:t>１　申請者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874"/>
      </w:tblGrid>
      <w:tr w:rsidR="00A31AEF" w:rsidRPr="00A31AEF" w:rsidTr="001442BF">
        <w:trPr>
          <w:trHeight w:val="576"/>
        </w:trPr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名称、代表者職・氏名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:rsidTr="001442BF">
        <w:trPr>
          <w:trHeight w:val="556"/>
        </w:trPr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住所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:rsidTr="001442BF"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企業等の概要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業種】</w:t>
            </w:r>
          </w:p>
          <w:p w:rsidR="001442BF" w:rsidRPr="00A31AEF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資本金】</w:t>
            </w:r>
          </w:p>
          <w:p w:rsidR="001442BF" w:rsidRPr="00A31AEF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従業員数】</w:t>
            </w:r>
          </w:p>
        </w:tc>
      </w:tr>
      <w:tr w:rsidR="00A31AEF" w:rsidRPr="00A31AEF" w:rsidTr="001442BF"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担当者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所属・役職・氏名】</w:t>
            </w:r>
          </w:p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電話番号】</w:t>
            </w:r>
          </w:p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メール】</w:t>
            </w:r>
          </w:p>
        </w:tc>
      </w:tr>
      <w:tr w:rsidR="00A31AEF" w:rsidRPr="00A31AEF" w:rsidTr="001442BF"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名称、代表者職・氏名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:rsidTr="001442BF"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住所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:rsidTr="001442BF"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企業等の概要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業種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資本金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従業員数】</w:t>
            </w:r>
          </w:p>
        </w:tc>
      </w:tr>
      <w:tr w:rsidR="001442BF" w:rsidRPr="00A31AEF" w:rsidTr="001442BF">
        <w:tc>
          <w:tcPr>
            <w:tcW w:w="2278" w:type="dxa"/>
            <w:shd w:val="clear" w:color="auto" w:fill="auto"/>
            <w:vAlign w:val="center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担当者</w:t>
            </w:r>
          </w:p>
        </w:tc>
        <w:tc>
          <w:tcPr>
            <w:tcW w:w="6874" w:type="dxa"/>
            <w:shd w:val="clear" w:color="auto" w:fill="auto"/>
          </w:tcPr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所属・役職・氏名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電話番号】</w:t>
            </w:r>
          </w:p>
          <w:p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メール】</w:t>
            </w:r>
          </w:p>
        </w:tc>
      </w:tr>
    </w:tbl>
    <w:p w:rsidR="001442BF" w:rsidRPr="00A31AEF" w:rsidRDefault="001442BF" w:rsidP="001442BF">
      <w:pPr>
        <w:snapToGrid w:val="0"/>
        <w:rPr>
          <w:rFonts w:hAnsi="ＭＳ 明朝"/>
        </w:rPr>
      </w:pPr>
    </w:p>
    <w:p w:rsidR="001442BF" w:rsidRPr="00A31AEF" w:rsidRDefault="001442BF" w:rsidP="001442BF">
      <w:pPr>
        <w:snapToGrid w:val="0"/>
      </w:pPr>
      <w:r w:rsidRPr="00A31AEF">
        <w:rPr>
          <w:rFonts w:hint="eastAsia"/>
        </w:rPr>
        <w:t>２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7796"/>
      </w:tblGrid>
      <w:tr w:rsidR="00A31AEF" w:rsidRPr="00A31AEF" w:rsidTr="00E4292D">
        <w:trPr>
          <w:trHeight w:val="6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１）計画の名称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snapToGrid w:val="0"/>
            </w:pPr>
          </w:p>
        </w:tc>
      </w:tr>
      <w:tr w:rsidR="00A31AEF" w:rsidRPr="00A31AEF" w:rsidTr="00E4292D">
        <w:trPr>
          <w:trHeight w:val="6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２）事業期間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開始　　　年　　月　　日　～　終了　　年　　月　　日</w:t>
            </w:r>
          </w:p>
        </w:tc>
      </w:tr>
      <w:tr w:rsidR="00A31AEF" w:rsidRPr="00A31AEF" w:rsidTr="00E429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45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３）実施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※補助事業実施計画書に記載した実施項目に沿って、取組み内容を具体的に記載（当初計画からの変更内容・経緯等についても記載）</w:t>
            </w:r>
          </w:p>
        </w:tc>
      </w:tr>
      <w:tr w:rsidR="00A31AEF" w:rsidRPr="00A31AEF" w:rsidTr="00E429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40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３）事業実施による効果の見込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A31AEF" w:rsidRDefault="001442BF" w:rsidP="00E4292D">
            <w:pPr>
              <w:widowControl/>
              <w:snapToGrid w:val="0"/>
              <w:jc w:val="left"/>
            </w:pPr>
          </w:p>
          <w:p w:rsidR="001442BF" w:rsidRPr="00A31AEF" w:rsidRDefault="001442BF" w:rsidP="00E4292D">
            <w:pPr>
              <w:snapToGrid w:val="0"/>
            </w:pPr>
          </w:p>
        </w:tc>
      </w:tr>
    </w:tbl>
    <w:p w:rsidR="001442BF" w:rsidRPr="00A31AEF" w:rsidRDefault="001442BF" w:rsidP="001442BF">
      <w:pPr>
        <w:ind w:leftChars="238" w:left="2124" w:hangingChars="800" w:hanging="1637"/>
        <w:rPr>
          <w:rFonts w:hAnsi="ＭＳ 明朝" w:cs="ＭＳ 明朝"/>
        </w:rPr>
      </w:pPr>
      <w:r w:rsidRPr="00A31AEF">
        <w:rPr>
          <w:rFonts w:hint="eastAsia"/>
        </w:rPr>
        <w:t xml:space="preserve">　</w:t>
      </w:r>
      <w:r w:rsidRPr="00A31AEF">
        <w:rPr>
          <w:rFonts w:hAnsi="ＭＳ 明朝" w:cs="ＭＳ 明朝" w:hint="eastAsia"/>
        </w:rPr>
        <w:t>※添付書類：　事業の実施状況が分かるもの（成果物、購入物品、導入設備の写真等）、</w:t>
      </w:r>
      <w:r w:rsidR="001D76A1">
        <w:rPr>
          <w:rFonts w:hAnsi="ＭＳ 明朝" w:cs="ＭＳ 明朝" w:hint="eastAsia"/>
        </w:rPr>
        <w:t>ホワイトな物流環境構築推進</w:t>
      </w:r>
      <w:r w:rsidR="00B466E9">
        <w:rPr>
          <w:rFonts w:hAnsi="ＭＳ 明朝" w:cs="ＭＳ 明朝" w:hint="eastAsia"/>
        </w:rPr>
        <w:t>の取組の場合は</w:t>
      </w:r>
      <w:r w:rsidRPr="00A31AEF">
        <w:rPr>
          <w:rFonts w:hAnsi="ＭＳ 明朝" w:cs="ＭＳ 明朝" w:hint="eastAsia"/>
        </w:rPr>
        <w:t>ホワイト物流宣言の事務局に提出した「自主行動宣言」</w:t>
      </w:r>
    </w:p>
    <w:p w:rsidR="001442BF" w:rsidRPr="00A31AEF" w:rsidRDefault="001442BF">
      <w:pPr>
        <w:widowControl/>
        <w:jc w:val="left"/>
        <w:rPr>
          <w:rFonts w:hAnsi="ＭＳ 明朝" w:cs="ＭＳ 明朝"/>
        </w:rPr>
      </w:pPr>
      <w:bookmarkStart w:id="0" w:name="_GoBack"/>
      <w:bookmarkEnd w:id="0"/>
    </w:p>
    <w:sectPr w:rsidR="001442BF" w:rsidRPr="00A31AEF" w:rsidSect="00E037DA">
      <w:footerReference w:type="even" r:id="rId8"/>
      <w:headerReference w:type="first" r:id="rId9"/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15" w:rsidRDefault="00555E15" w:rsidP="00257CCA">
      <w:r>
        <w:separator/>
      </w:r>
    </w:p>
  </w:endnote>
  <w:endnote w:type="continuationSeparator" w:id="0">
    <w:p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15" w:rsidRDefault="00555E15" w:rsidP="00257CCA">
      <w:r>
        <w:separator/>
      </w:r>
    </w:p>
  </w:footnote>
  <w:footnote w:type="continuationSeparator" w:id="0">
    <w:p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6"/>
    <w:rsid w:val="00003B3D"/>
    <w:rsid w:val="00007EAE"/>
    <w:rsid w:val="000133C7"/>
    <w:rsid w:val="000339E5"/>
    <w:rsid w:val="00042204"/>
    <w:rsid w:val="00047D77"/>
    <w:rsid w:val="00053395"/>
    <w:rsid w:val="0006661E"/>
    <w:rsid w:val="000745D5"/>
    <w:rsid w:val="00085E88"/>
    <w:rsid w:val="000946C4"/>
    <w:rsid w:val="000A343F"/>
    <w:rsid w:val="000A7061"/>
    <w:rsid w:val="000C2D0A"/>
    <w:rsid w:val="000C3AEC"/>
    <w:rsid w:val="000D49CA"/>
    <w:rsid w:val="000D6757"/>
    <w:rsid w:val="000E01A3"/>
    <w:rsid w:val="000E2A3C"/>
    <w:rsid w:val="000E3CAA"/>
    <w:rsid w:val="000F51F7"/>
    <w:rsid w:val="00100DDF"/>
    <w:rsid w:val="001016CE"/>
    <w:rsid w:val="00107FDE"/>
    <w:rsid w:val="001127AD"/>
    <w:rsid w:val="00121D2D"/>
    <w:rsid w:val="00123D73"/>
    <w:rsid w:val="00141E67"/>
    <w:rsid w:val="001442BF"/>
    <w:rsid w:val="00145EC4"/>
    <w:rsid w:val="0015210E"/>
    <w:rsid w:val="001551EC"/>
    <w:rsid w:val="00161069"/>
    <w:rsid w:val="00166F24"/>
    <w:rsid w:val="00181A7E"/>
    <w:rsid w:val="00183027"/>
    <w:rsid w:val="001903DD"/>
    <w:rsid w:val="00194B12"/>
    <w:rsid w:val="001950BA"/>
    <w:rsid w:val="00195257"/>
    <w:rsid w:val="001A512F"/>
    <w:rsid w:val="001B572E"/>
    <w:rsid w:val="001B7BA4"/>
    <w:rsid w:val="001C1A7A"/>
    <w:rsid w:val="001D145C"/>
    <w:rsid w:val="001D41F9"/>
    <w:rsid w:val="001D51AC"/>
    <w:rsid w:val="001D71AD"/>
    <w:rsid w:val="001D76A1"/>
    <w:rsid w:val="001E282B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51BA"/>
    <w:rsid w:val="00226A35"/>
    <w:rsid w:val="00231B17"/>
    <w:rsid w:val="00235297"/>
    <w:rsid w:val="00241180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54C7"/>
    <w:rsid w:val="00286FF2"/>
    <w:rsid w:val="00287161"/>
    <w:rsid w:val="00290E5E"/>
    <w:rsid w:val="0029185B"/>
    <w:rsid w:val="00292518"/>
    <w:rsid w:val="00295FD3"/>
    <w:rsid w:val="00297EE4"/>
    <w:rsid w:val="002A563D"/>
    <w:rsid w:val="002C6100"/>
    <w:rsid w:val="002C7FF9"/>
    <w:rsid w:val="002D0FA8"/>
    <w:rsid w:val="002D6067"/>
    <w:rsid w:val="002E05EF"/>
    <w:rsid w:val="002E322A"/>
    <w:rsid w:val="002E7845"/>
    <w:rsid w:val="002F1BC1"/>
    <w:rsid w:val="002F4562"/>
    <w:rsid w:val="00303232"/>
    <w:rsid w:val="00305F34"/>
    <w:rsid w:val="0030685F"/>
    <w:rsid w:val="00306BB1"/>
    <w:rsid w:val="0031070A"/>
    <w:rsid w:val="00316DB2"/>
    <w:rsid w:val="00320167"/>
    <w:rsid w:val="003214EF"/>
    <w:rsid w:val="00321E88"/>
    <w:rsid w:val="00326B86"/>
    <w:rsid w:val="00331CA4"/>
    <w:rsid w:val="00335022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3A63"/>
    <w:rsid w:val="0039039F"/>
    <w:rsid w:val="00395FFD"/>
    <w:rsid w:val="003A58D7"/>
    <w:rsid w:val="003C5065"/>
    <w:rsid w:val="003C6186"/>
    <w:rsid w:val="003D6731"/>
    <w:rsid w:val="003D7385"/>
    <w:rsid w:val="003F1604"/>
    <w:rsid w:val="003F2B6E"/>
    <w:rsid w:val="003F6DD1"/>
    <w:rsid w:val="004041A5"/>
    <w:rsid w:val="00406BAD"/>
    <w:rsid w:val="00410999"/>
    <w:rsid w:val="004134D3"/>
    <w:rsid w:val="00437388"/>
    <w:rsid w:val="004376A7"/>
    <w:rsid w:val="00437DAB"/>
    <w:rsid w:val="004459AE"/>
    <w:rsid w:val="00455B2D"/>
    <w:rsid w:val="00470808"/>
    <w:rsid w:val="00471E36"/>
    <w:rsid w:val="00477E00"/>
    <w:rsid w:val="0048006B"/>
    <w:rsid w:val="004815FB"/>
    <w:rsid w:val="00483190"/>
    <w:rsid w:val="00487474"/>
    <w:rsid w:val="00490A36"/>
    <w:rsid w:val="004975C4"/>
    <w:rsid w:val="00497D7A"/>
    <w:rsid w:val="004A07CD"/>
    <w:rsid w:val="004A56B7"/>
    <w:rsid w:val="004B12C0"/>
    <w:rsid w:val="004B5E50"/>
    <w:rsid w:val="004C4857"/>
    <w:rsid w:val="004C762F"/>
    <w:rsid w:val="004D22CC"/>
    <w:rsid w:val="004D565C"/>
    <w:rsid w:val="004E2121"/>
    <w:rsid w:val="004E7E07"/>
    <w:rsid w:val="004F0EA5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55E15"/>
    <w:rsid w:val="00556C60"/>
    <w:rsid w:val="0056310B"/>
    <w:rsid w:val="0056370D"/>
    <w:rsid w:val="00563EAA"/>
    <w:rsid w:val="00574529"/>
    <w:rsid w:val="005805A8"/>
    <w:rsid w:val="0058243F"/>
    <w:rsid w:val="0058579E"/>
    <w:rsid w:val="00587159"/>
    <w:rsid w:val="0058752D"/>
    <w:rsid w:val="00592594"/>
    <w:rsid w:val="005A2CC4"/>
    <w:rsid w:val="005A3C41"/>
    <w:rsid w:val="005A412C"/>
    <w:rsid w:val="005B104B"/>
    <w:rsid w:val="005B4E25"/>
    <w:rsid w:val="005C17D5"/>
    <w:rsid w:val="005D36B3"/>
    <w:rsid w:val="005E6D27"/>
    <w:rsid w:val="005E6E71"/>
    <w:rsid w:val="005F12CF"/>
    <w:rsid w:val="005F412D"/>
    <w:rsid w:val="006006A4"/>
    <w:rsid w:val="006061CC"/>
    <w:rsid w:val="0061545A"/>
    <w:rsid w:val="0062106C"/>
    <w:rsid w:val="006245D5"/>
    <w:rsid w:val="0062551D"/>
    <w:rsid w:val="00634352"/>
    <w:rsid w:val="00640C10"/>
    <w:rsid w:val="00651CAD"/>
    <w:rsid w:val="00654335"/>
    <w:rsid w:val="00660E84"/>
    <w:rsid w:val="006613D8"/>
    <w:rsid w:val="0068151C"/>
    <w:rsid w:val="006840BB"/>
    <w:rsid w:val="00686918"/>
    <w:rsid w:val="00694DF7"/>
    <w:rsid w:val="00696E8F"/>
    <w:rsid w:val="006A6E4F"/>
    <w:rsid w:val="006B0919"/>
    <w:rsid w:val="006B23C1"/>
    <w:rsid w:val="006B6C46"/>
    <w:rsid w:val="006C035C"/>
    <w:rsid w:val="006C08E5"/>
    <w:rsid w:val="006C0B74"/>
    <w:rsid w:val="006C77E9"/>
    <w:rsid w:val="006D187A"/>
    <w:rsid w:val="006D2798"/>
    <w:rsid w:val="006E0447"/>
    <w:rsid w:val="006E0AC0"/>
    <w:rsid w:val="006E25A8"/>
    <w:rsid w:val="006E40FA"/>
    <w:rsid w:val="00701322"/>
    <w:rsid w:val="00705899"/>
    <w:rsid w:val="00711009"/>
    <w:rsid w:val="00711606"/>
    <w:rsid w:val="007201A3"/>
    <w:rsid w:val="00722C20"/>
    <w:rsid w:val="00722D2D"/>
    <w:rsid w:val="00726FBC"/>
    <w:rsid w:val="00731CCF"/>
    <w:rsid w:val="00733458"/>
    <w:rsid w:val="00743B57"/>
    <w:rsid w:val="00746987"/>
    <w:rsid w:val="0074745E"/>
    <w:rsid w:val="00755F62"/>
    <w:rsid w:val="0076226E"/>
    <w:rsid w:val="00764869"/>
    <w:rsid w:val="00765241"/>
    <w:rsid w:val="00776EB2"/>
    <w:rsid w:val="007835C4"/>
    <w:rsid w:val="00792EE2"/>
    <w:rsid w:val="00793133"/>
    <w:rsid w:val="007935DC"/>
    <w:rsid w:val="00794A21"/>
    <w:rsid w:val="007A6DA8"/>
    <w:rsid w:val="007B3410"/>
    <w:rsid w:val="007B4CA2"/>
    <w:rsid w:val="007C1DE6"/>
    <w:rsid w:val="007C6753"/>
    <w:rsid w:val="007D24FA"/>
    <w:rsid w:val="007D28C5"/>
    <w:rsid w:val="007D4BCE"/>
    <w:rsid w:val="007E75CA"/>
    <w:rsid w:val="007F2158"/>
    <w:rsid w:val="007F4EAE"/>
    <w:rsid w:val="007F7711"/>
    <w:rsid w:val="008040C2"/>
    <w:rsid w:val="008041A1"/>
    <w:rsid w:val="0081395A"/>
    <w:rsid w:val="008151B0"/>
    <w:rsid w:val="0081631D"/>
    <w:rsid w:val="00821B51"/>
    <w:rsid w:val="00827065"/>
    <w:rsid w:val="00833C48"/>
    <w:rsid w:val="00837781"/>
    <w:rsid w:val="008435BA"/>
    <w:rsid w:val="008442D1"/>
    <w:rsid w:val="0085028F"/>
    <w:rsid w:val="00856125"/>
    <w:rsid w:val="0085658B"/>
    <w:rsid w:val="0086164E"/>
    <w:rsid w:val="00862681"/>
    <w:rsid w:val="0087384A"/>
    <w:rsid w:val="00874DC1"/>
    <w:rsid w:val="008757F3"/>
    <w:rsid w:val="0089103F"/>
    <w:rsid w:val="008933CB"/>
    <w:rsid w:val="00897679"/>
    <w:rsid w:val="008A26AC"/>
    <w:rsid w:val="008A7792"/>
    <w:rsid w:val="008B06A0"/>
    <w:rsid w:val="008B07A3"/>
    <w:rsid w:val="008B6C3A"/>
    <w:rsid w:val="008C04E7"/>
    <w:rsid w:val="008C58B1"/>
    <w:rsid w:val="008D2953"/>
    <w:rsid w:val="008D3292"/>
    <w:rsid w:val="008D60FE"/>
    <w:rsid w:val="008E246F"/>
    <w:rsid w:val="008F2FBA"/>
    <w:rsid w:val="008F72FB"/>
    <w:rsid w:val="0090002F"/>
    <w:rsid w:val="0090447D"/>
    <w:rsid w:val="00913298"/>
    <w:rsid w:val="00915A27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A36"/>
    <w:rsid w:val="00953BF2"/>
    <w:rsid w:val="00955092"/>
    <w:rsid w:val="00957BDE"/>
    <w:rsid w:val="0096005C"/>
    <w:rsid w:val="009617A2"/>
    <w:rsid w:val="00970E2C"/>
    <w:rsid w:val="00972911"/>
    <w:rsid w:val="00973B14"/>
    <w:rsid w:val="00973F5C"/>
    <w:rsid w:val="00975EC8"/>
    <w:rsid w:val="009778E6"/>
    <w:rsid w:val="00980D9F"/>
    <w:rsid w:val="00981198"/>
    <w:rsid w:val="0098377D"/>
    <w:rsid w:val="0098763E"/>
    <w:rsid w:val="009951F7"/>
    <w:rsid w:val="00997DEA"/>
    <w:rsid w:val="009A64A1"/>
    <w:rsid w:val="009B7831"/>
    <w:rsid w:val="009D4503"/>
    <w:rsid w:val="009E5B6E"/>
    <w:rsid w:val="009F14FB"/>
    <w:rsid w:val="009F15B1"/>
    <w:rsid w:val="009F4801"/>
    <w:rsid w:val="009F6C86"/>
    <w:rsid w:val="009F794D"/>
    <w:rsid w:val="00A15C06"/>
    <w:rsid w:val="00A20560"/>
    <w:rsid w:val="00A23266"/>
    <w:rsid w:val="00A2408C"/>
    <w:rsid w:val="00A2520C"/>
    <w:rsid w:val="00A253A6"/>
    <w:rsid w:val="00A303AC"/>
    <w:rsid w:val="00A31AEF"/>
    <w:rsid w:val="00A337C5"/>
    <w:rsid w:val="00A33B14"/>
    <w:rsid w:val="00A33C38"/>
    <w:rsid w:val="00A33F4A"/>
    <w:rsid w:val="00A44199"/>
    <w:rsid w:val="00A47B0B"/>
    <w:rsid w:val="00A51409"/>
    <w:rsid w:val="00A56C7C"/>
    <w:rsid w:val="00A719E7"/>
    <w:rsid w:val="00A7520A"/>
    <w:rsid w:val="00A7726B"/>
    <w:rsid w:val="00A77543"/>
    <w:rsid w:val="00A85754"/>
    <w:rsid w:val="00A86139"/>
    <w:rsid w:val="00A94B1F"/>
    <w:rsid w:val="00A95567"/>
    <w:rsid w:val="00A95E9F"/>
    <w:rsid w:val="00AA0ABE"/>
    <w:rsid w:val="00AB7926"/>
    <w:rsid w:val="00AC466C"/>
    <w:rsid w:val="00AD1E99"/>
    <w:rsid w:val="00AD37CB"/>
    <w:rsid w:val="00AD500A"/>
    <w:rsid w:val="00AE1E98"/>
    <w:rsid w:val="00AE2420"/>
    <w:rsid w:val="00AF593D"/>
    <w:rsid w:val="00AF73C8"/>
    <w:rsid w:val="00B01821"/>
    <w:rsid w:val="00B107F3"/>
    <w:rsid w:val="00B11405"/>
    <w:rsid w:val="00B17E5B"/>
    <w:rsid w:val="00B21EAD"/>
    <w:rsid w:val="00B26DBD"/>
    <w:rsid w:val="00B31C0E"/>
    <w:rsid w:val="00B325FF"/>
    <w:rsid w:val="00B32A10"/>
    <w:rsid w:val="00B36942"/>
    <w:rsid w:val="00B412E5"/>
    <w:rsid w:val="00B41A10"/>
    <w:rsid w:val="00B41CE5"/>
    <w:rsid w:val="00B456F6"/>
    <w:rsid w:val="00B466E9"/>
    <w:rsid w:val="00B477BC"/>
    <w:rsid w:val="00B52A2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A0B15"/>
    <w:rsid w:val="00BA1C2F"/>
    <w:rsid w:val="00BA2EF9"/>
    <w:rsid w:val="00BA5005"/>
    <w:rsid w:val="00BB21E1"/>
    <w:rsid w:val="00BB5B08"/>
    <w:rsid w:val="00BB5FD5"/>
    <w:rsid w:val="00BD5F70"/>
    <w:rsid w:val="00BE4B6E"/>
    <w:rsid w:val="00BF4F3D"/>
    <w:rsid w:val="00C11EDC"/>
    <w:rsid w:val="00C1474D"/>
    <w:rsid w:val="00C16F79"/>
    <w:rsid w:val="00C170CE"/>
    <w:rsid w:val="00C17BEF"/>
    <w:rsid w:val="00C231B4"/>
    <w:rsid w:val="00C2641B"/>
    <w:rsid w:val="00C32CAD"/>
    <w:rsid w:val="00C344C8"/>
    <w:rsid w:val="00C358B0"/>
    <w:rsid w:val="00C371AE"/>
    <w:rsid w:val="00C430D4"/>
    <w:rsid w:val="00C4330C"/>
    <w:rsid w:val="00C4349A"/>
    <w:rsid w:val="00C434B6"/>
    <w:rsid w:val="00C44F21"/>
    <w:rsid w:val="00C47A71"/>
    <w:rsid w:val="00C5499E"/>
    <w:rsid w:val="00C565C2"/>
    <w:rsid w:val="00C851F0"/>
    <w:rsid w:val="00C93272"/>
    <w:rsid w:val="00CA20B1"/>
    <w:rsid w:val="00CA37CD"/>
    <w:rsid w:val="00CA74FA"/>
    <w:rsid w:val="00CB2452"/>
    <w:rsid w:val="00CB6C63"/>
    <w:rsid w:val="00CC543A"/>
    <w:rsid w:val="00CD02F5"/>
    <w:rsid w:val="00CD3CAE"/>
    <w:rsid w:val="00CD554D"/>
    <w:rsid w:val="00CE45ED"/>
    <w:rsid w:val="00CF1467"/>
    <w:rsid w:val="00CF5E47"/>
    <w:rsid w:val="00CF77CA"/>
    <w:rsid w:val="00D11086"/>
    <w:rsid w:val="00D270C6"/>
    <w:rsid w:val="00D333C2"/>
    <w:rsid w:val="00D33A12"/>
    <w:rsid w:val="00D34074"/>
    <w:rsid w:val="00D417AE"/>
    <w:rsid w:val="00D4418C"/>
    <w:rsid w:val="00D561E7"/>
    <w:rsid w:val="00D624BC"/>
    <w:rsid w:val="00D70210"/>
    <w:rsid w:val="00D71179"/>
    <w:rsid w:val="00D82AE8"/>
    <w:rsid w:val="00D873BC"/>
    <w:rsid w:val="00D96C3D"/>
    <w:rsid w:val="00DA30B4"/>
    <w:rsid w:val="00DB51C2"/>
    <w:rsid w:val="00DC3DDF"/>
    <w:rsid w:val="00DE1FFC"/>
    <w:rsid w:val="00DE2854"/>
    <w:rsid w:val="00DE6E32"/>
    <w:rsid w:val="00DE7DEA"/>
    <w:rsid w:val="00DF4F5B"/>
    <w:rsid w:val="00DF6DC2"/>
    <w:rsid w:val="00DF754A"/>
    <w:rsid w:val="00E037DA"/>
    <w:rsid w:val="00E101E1"/>
    <w:rsid w:val="00E1633D"/>
    <w:rsid w:val="00E2536D"/>
    <w:rsid w:val="00E2660B"/>
    <w:rsid w:val="00E26A6D"/>
    <w:rsid w:val="00E3425F"/>
    <w:rsid w:val="00E37B5D"/>
    <w:rsid w:val="00E52227"/>
    <w:rsid w:val="00E52E72"/>
    <w:rsid w:val="00E561E9"/>
    <w:rsid w:val="00E61A40"/>
    <w:rsid w:val="00E66867"/>
    <w:rsid w:val="00E6700F"/>
    <w:rsid w:val="00E744E4"/>
    <w:rsid w:val="00E90453"/>
    <w:rsid w:val="00E91FD0"/>
    <w:rsid w:val="00EA6A37"/>
    <w:rsid w:val="00EB233A"/>
    <w:rsid w:val="00EC0A45"/>
    <w:rsid w:val="00EC0CE7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4407E"/>
    <w:rsid w:val="00F61E41"/>
    <w:rsid w:val="00F713F5"/>
    <w:rsid w:val="00F73CAB"/>
    <w:rsid w:val="00F76BBF"/>
    <w:rsid w:val="00F816F4"/>
    <w:rsid w:val="00F82932"/>
    <w:rsid w:val="00F85636"/>
    <w:rsid w:val="00F85F2C"/>
    <w:rsid w:val="00F905DC"/>
    <w:rsid w:val="00F93432"/>
    <w:rsid w:val="00F9433A"/>
    <w:rsid w:val="00F97375"/>
    <w:rsid w:val="00FA1F58"/>
    <w:rsid w:val="00FB0689"/>
    <w:rsid w:val="00FB3B1E"/>
    <w:rsid w:val="00FC1C80"/>
    <w:rsid w:val="00FC5792"/>
    <w:rsid w:val="00FC5A69"/>
    <w:rsid w:val="00FD46A4"/>
    <w:rsid w:val="00FE3F05"/>
    <w:rsid w:val="00FE6C20"/>
    <w:rsid w:val="00FE7798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F0870F0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7A09-BA85-4D99-93E8-AD63C49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鳥取県</cp:lastModifiedBy>
  <cp:revision>18</cp:revision>
  <cp:lastPrinted>2022-12-25T23:40:00Z</cp:lastPrinted>
  <dcterms:created xsi:type="dcterms:W3CDTF">2023-05-15T01:30:00Z</dcterms:created>
  <dcterms:modified xsi:type="dcterms:W3CDTF">2023-06-28T00:01:00Z</dcterms:modified>
</cp:coreProperties>
</file>